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4B32" w14:textId="3CDB46A1" w:rsidR="00177A4D" w:rsidRDefault="00177A4D" w:rsidP="00177A4D">
      <w:pPr>
        <w:rPr>
          <w:b/>
          <w:bCs/>
          <w:color w:val="1A9BFC"/>
          <w:sz w:val="72"/>
          <w:szCs w:val="56"/>
        </w:rPr>
      </w:pPr>
      <w:r>
        <w:rPr>
          <w:b/>
          <w:bCs/>
          <w:noProof/>
          <w:color w:val="1A9BFC"/>
          <w:sz w:val="72"/>
          <w:szCs w:val="5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F0E2AC" wp14:editId="37F7A9C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95935" cy="668655"/>
                <wp:effectExtent l="0" t="0" r="0" b="0"/>
                <wp:wrapThrough wrapText="bothSides">
                  <wp:wrapPolygon edited="0">
                    <wp:start x="12446" y="0"/>
                    <wp:lineTo x="830" y="9231"/>
                    <wp:lineTo x="0" y="10462"/>
                    <wp:lineTo x="0" y="14154"/>
                    <wp:lineTo x="15764" y="19692"/>
                    <wp:lineTo x="15764" y="20923"/>
                    <wp:lineTo x="19913" y="20923"/>
                    <wp:lineTo x="20743" y="19692"/>
                    <wp:lineTo x="20743" y="15385"/>
                    <wp:lineTo x="4978" y="9846"/>
                    <wp:lineTo x="11616" y="8000"/>
                    <wp:lineTo x="18254" y="2462"/>
                    <wp:lineTo x="16594" y="0"/>
                    <wp:lineTo x="12446" y="0"/>
                  </wp:wrapPolygon>
                </wp:wrapThrough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935" cy="668655"/>
                          <a:chOff x="0" y="0"/>
                          <a:chExt cx="414835" cy="558527"/>
                        </a:xfrm>
                      </wpg:grpSpPr>
                      <wps:wsp>
                        <wps:cNvPr id="12" name="officeArt object"/>
                        <wps:cNvSpPr/>
                        <wps:spPr>
                          <a:xfrm>
                            <a:off x="0" y="222069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3" name="officeArt object"/>
                        <wps:cNvSpPr/>
                        <wps:spPr>
                          <a:xfrm>
                            <a:off x="222068" y="0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4" name="officeArt object"/>
                        <wps:cNvSpPr/>
                        <wps:spPr>
                          <a:xfrm>
                            <a:off x="287382" y="431074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0FAF1" id="Groupe 11" o:spid="_x0000_s1026" style="position:absolute;margin-left:-12.15pt;margin-top:10.8pt;width:39.05pt;height:52.65pt;z-index:251667456;mso-position-horizontal:right;mso-position-horizontal-relative:margin" coordsize="4148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">
                <v:shape id="officeArt object" o:spid="_x0000_s1027" style="position:absolute;top:2220;width:1274;height:1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v:shape id="officeArt object" o:spid="_x0000_s1028" style="position:absolute;left:2220;width:1275;height:12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v:shape id="officeArt object" o:spid="_x0000_s1029" style="position:absolute;left:2873;top:4310;width:1275;height:1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w10:wrap type="through" anchorx="margin"/>
              </v:group>
            </w:pict>
          </mc:Fallback>
        </mc:AlternateContent>
      </w:r>
    </w:p>
    <w:p w14:paraId="3E240BFF" w14:textId="15FE26DC" w:rsidR="00177A4D" w:rsidRDefault="00177A4D" w:rsidP="00177A4D">
      <w:pPr>
        <w:rPr>
          <w:b/>
          <w:bCs/>
          <w:color w:val="1A9BFC"/>
          <w:sz w:val="72"/>
          <w:szCs w:val="56"/>
        </w:rPr>
      </w:pPr>
    </w:p>
    <w:p w14:paraId="0F5D6200" w14:textId="77777777" w:rsidR="000B28C2" w:rsidRDefault="000B28C2" w:rsidP="000B28C2">
      <w:pPr>
        <w:spacing w:line="240" w:lineRule="auto"/>
        <w:rPr>
          <w:rFonts w:ascii="Intelo Alt" w:hAnsi="Intelo Alt"/>
          <w:b/>
          <w:bCs/>
          <w:color w:val="000000" w:themeColor="text1"/>
          <w:sz w:val="72"/>
          <w:szCs w:val="56"/>
        </w:rPr>
        <w:sectPr w:rsidR="000B28C2" w:rsidSect="000B28C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5B4D42" w14:textId="47471FB6" w:rsidR="00AD7B2B" w:rsidRPr="00AD7B2B" w:rsidRDefault="008D03C0" w:rsidP="00177A4D">
      <w:pPr>
        <w:spacing w:line="240" w:lineRule="auto"/>
        <w:jc w:val="center"/>
        <w:rPr>
          <w:rFonts w:ascii="Intelo Alt" w:hAnsi="Intelo Alt"/>
          <w:b/>
          <w:bCs/>
          <w:color w:val="000000" w:themeColor="text1"/>
          <w:sz w:val="72"/>
          <w:szCs w:val="56"/>
        </w:rPr>
      </w:pPr>
      <w:r>
        <w:rPr>
          <w:rFonts w:ascii="Intelo Alt" w:hAnsi="Intelo Alt"/>
          <w:b/>
          <w:bCs/>
          <w:color w:val="000000" w:themeColor="text1"/>
          <w:sz w:val="72"/>
          <w:szCs w:val="56"/>
        </w:rPr>
        <w:t>Rapport d’étonnement</w:t>
      </w:r>
    </w:p>
    <w:p w14:paraId="0C85502D" w14:textId="77777777" w:rsidR="000B28C2" w:rsidRDefault="000B28C2" w:rsidP="00177A4D">
      <w:pPr>
        <w:spacing w:line="240" w:lineRule="auto"/>
        <w:jc w:val="center"/>
        <w:rPr>
          <w:color w:val="000000" w:themeColor="text1"/>
          <w:sz w:val="36"/>
          <w:szCs w:val="32"/>
        </w:rPr>
        <w:sectPr w:rsidR="000B28C2" w:rsidSect="000B28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20F583" w14:textId="57C5A84C" w:rsidR="000B28C2" w:rsidRDefault="000B28C2" w:rsidP="000B28C2">
      <w:pPr>
        <w:jc w:val="center"/>
      </w:pPr>
      <w:r>
        <w:rPr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94BF7" wp14:editId="54D64FF0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296537" cy="0"/>
                <wp:effectExtent l="0" t="19050" r="374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A9B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59A12" id="Connecteur droit 15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pt" to="102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" strokecolor="#1a9bfc" strokeweight="2.25pt">
                <v:stroke joinstyle="miter"/>
                <w10:wrap anchorx="margin"/>
              </v:line>
            </w:pict>
          </mc:Fallback>
        </mc:AlternateContent>
      </w:r>
    </w:p>
    <w:p w14:paraId="6AD6862D" w14:textId="77777777" w:rsidR="000B28C2" w:rsidRDefault="000B28C2" w:rsidP="000B28C2">
      <w:pPr>
        <w:jc w:val="center"/>
      </w:pPr>
    </w:p>
    <w:p w14:paraId="0F824DDF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258A72F3" w14:textId="7D238B95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AED67A" wp14:editId="5F39DF37">
                <wp:simplePos x="0" y="0"/>
                <wp:positionH relativeFrom="column">
                  <wp:posOffset>-204470</wp:posOffset>
                </wp:positionH>
                <wp:positionV relativeFrom="paragraph">
                  <wp:posOffset>130810</wp:posOffset>
                </wp:positionV>
                <wp:extent cx="6286500" cy="2905125"/>
                <wp:effectExtent l="0" t="0" r="0" b="952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05125"/>
                        </a:xfrm>
                        <a:prstGeom prst="roundRect">
                          <a:avLst/>
                        </a:prstGeom>
                        <a:solidFill>
                          <a:srgbClr val="ECF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E72C6" id="Rectangle : coins arrondis 2" o:spid="_x0000_s1026" style="position:absolute;margin-left:-16.1pt;margin-top:10.3pt;width:495pt;height:228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" fillcolor="#ecf4ff" stroked="f" strokeweight="1pt">
                <v:stroke joinstyle="miter"/>
              </v:roundrect>
            </w:pict>
          </mc:Fallback>
        </mc:AlternateContent>
      </w:r>
    </w:p>
    <w:p w14:paraId="043E0803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0DAC9BDE" w14:textId="4B688834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Nom et prénom du collaborateur :</w:t>
      </w:r>
    </w:p>
    <w:p w14:paraId="0293354E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31E453DD" w14:textId="6470B538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Poste occupé :</w:t>
      </w:r>
    </w:p>
    <w:p w14:paraId="52E514EA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1F721250" w14:textId="3960313F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te de prise de poste :</w:t>
      </w:r>
    </w:p>
    <w:p w14:paraId="3A4E085E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76355669" w14:textId="5EA3C6C1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urée de la période d'essai :</w:t>
      </w:r>
    </w:p>
    <w:p w14:paraId="4C0CB454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7740E1B1" w14:textId="1E6EC8AB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Type de contrat :</w:t>
      </w:r>
    </w:p>
    <w:p w14:paraId="1B150CE8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0F1F44B5" w14:textId="471D0C6D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Nom et prénom du manager :</w:t>
      </w:r>
    </w:p>
    <w:p w14:paraId="40729BD9" w14:textId="77777777" w:rsidR="008D03C0" w:rsidRDefault="008D03C0" w:rsidP="008D03C0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sz w:val="24"/>
          <w:szCs w:val="24"/>
        </w:rPr>
      </w:pPr>
    </w:p>
    <w:p w14:paraId="3C8F5570" w14:textId="3D9B7B8B" w:rsidR="00AD7B2B" w:rsidRDefault="008D03C0" w:rsidP="008D03C0">
      <w:pPr>
        <w:spacing w:line="240" w:lineRule="auto"/>
        <w:rPr>
          <w:color w:val="000000" w:themeColor="text1"/>
          <w:sz w:val="36"/>
          <w:szCs w:val="32"/>
        </w:rPr>
      </w:pPr>
      <w:r>
        <w:rPr>
          <w:rFonts w:ascii="Roboto-Bold" w:hAnsi="Roboto-Bold" w:cs="Roboto-Bold"/>
          <w:b/>
          <w:bCs/>
          <w:sz w:val="24"/>
          <w:szCs w:val="24"/>
        </w:rPr>
        <w:t>Date de rendu du rapport d'étonnement :</w:t>
      </w:r>
    </w:p>
    <w:p w14:paraId="665ADD09" w14:textId="6B8A70B9" w:rsidR="00177A4D" w:rsidRPr="00AD7B2B" w:rsidRDefault="009936E9" w:rsidP="00820377">
      <w:pPr>
        <w:jc w:val="center"/>
        <w:rPr>
          <w:color w:val="1A9BFC"/>
          <w:sz w:val="96"/>
          <w:szCs w:val="96"/>
        </w:rPr>
      </w:pPr>
      <w:r>
        <w:rPr>
          <w:b/>
          <w:bCs/>
          <w:noProof/>
          <w:color w:val="1A9BFC"/>
          <w:sz w:val="72"/>
          <w:szCs w:val="5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716F63" wp14:editId="5A37795D">
                <wp:simplePos x="0" y="0"/>
                <wp:positionH relativeFrom="margin">
                  <wp:align>left</wp:align>
                </wp:positionH>
                <wp:positionV relativeFrom="paragraph">
                  <wp:posOffset>3608098</wp:posOffset>
                </wp:positionV>
                <wp:extent cx="495935" cy="668655"/>
                <wp:effectExtent l="114300" t="0" r="0" b="17145"/>
                <wp:wrapThrough wrapText="bothSides">
                  <wp:wrapPolygon edited="0">
                    <wp:start x="19462" y="22687"/>
                    <wp:lineTo x="22817" y="19117"/>
                    <wp:lineTo x="25431" y="15270"/>
                    <wp:lineTo x="15064" y="10017"/>
                    <wp:lineTo x="21033" y="2600"/>
                    <wp:lineTo x="17329" y="1215"/>
                    <wp:lineTo x="12883" y="-447"/>
                    <wp:lineTo x="6173" y="6693"/>
                    <wp:lineTo x="5415" y="10544"/>
                    <wp:lineTo x="16499" y="21579"/>
                    <wp:lineTo x="19462" y="22687"/>
                  </wp:wrapPolygon>
                </wp:wrapThrough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9195123">
                          <a:off x="0" y="0"/>
                          <a:ext cx="495935" cy="668655"/>
                          <a:chOff x="0" y="0"/>
                          <a:chExt cx="414835" cy="558527"/>
                        </a:xfrm>
                      </wpg:grpSpPr>
                      <wps:wsp>
                        <wps:cNvPr id="17" name="officeArt object"/>
                        <wps:cNvSpPr/>
                        <wps:spPr>
                          <a:xfrm>
                            <a:off x="0" y="222069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8" name="officeArt object"/>
                        <wps:cNvSpPr/>
                        <wps:spPr>
                          <a:xfrm>
                            <a:off x="222068" y="0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9" name="officeArt object"/>
                        <wps:cNvSpPr/>
                        <wps:spPr>
                          <a:xfrm>
                            <a:off x="287382" y="431074"/>
                            <a:ext cx="127453" cy="1274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510"/>
                                </a:moveTo>
                                <a:lnTo>
                                  <a:pt x="13090" y="8510"/>
                                </a:lnTo>
                                <a:lnTo>
                                  <a:pt x="13090" y="0"/>
                                </a:lnTo>
                                <a:lnTo>
                                  <a:pt x="8510" y="0"/>
                                </a:lnTo>
                                <a:lnTo>
                                  <a:pt x="8510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13090"/>
                                </a:lnTo>
                                <a:lnTo>
                                  <a:pt x="8510" y="13090"/>
                                </a:lnTo>
                                <a:lnTo>
                                  <a:pt x="8510" y="21600"/>
                                </a:lnTo>
                                <a:lnTo>
                                  <a:pt x="13090" y="21600"/>
                                </a:lnTo>
                                <a:lnTo>
                                  <a:pt x="13090" y="13090"/>
                                </a:lnTo>
                                <a:lnTo>
                                  <a:pt x="21600" y="13090"/>
                                </a:lnTo>
                                <a:lnTo>
                                  <a:pt x="21600" y="8510"/>
                                </a:lnTo>
                              </a:path>
                            </a:pathLst>
                          </a:custGeom>
                          <a:solidFill>
                            <a:srgbClr val="ED1A3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9D337" id="Groupe 16" o:spid="_x0000_s1026" style="position:absolute;margin-left:0;margin-top:284.1pt;width:39.05pt;height:52.65pt;rotation:10043526fd;z-index:251670528;mso-position-horizontal:left;mso-position-horizontal-relative:margin" coordsize="4148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">
                <v:shape id="officeArt object" o:spid="_x0000_s1027" style="position:absolute;top:2220;width:1274;height:1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v:shape id="officeArt object" o:spid="_x0000_s1028" style="position:absolute;left:2220;width:1275;height:12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v:shape id="officeArt object" o:spid="_x0000_s1029" style="position:absolute;left:2873;top:4310;width:1275;height:1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" path="m21600,8510r-8510,l13090,,8510,r,8510l,8510r,4580l8510,13090r,8510l13090,21600r,-8510l21600,13090r,-4580e" fillcolor="#ed1a3a" stroked="f" strokeweight="1pt">
                  <v:stroke miterlimit="4" joinstyle="miter"/>
                  <v:path arrowok="t" o:extrusionok="f" o:connecttype="custom" o:connectlocs="63727,63727;63727,63727;63727,63727;63727,63727" o:connectangles="0,90,180,270"/>
                </v:shape>
                <w10:wrap type="through" anchorx="margin"/>
              </v:group>
            </w:pict>
          </mc:Fallback>
        </mc:AlternateContent>
      </w:r>
      <w:r w:rsidR="000B28C2" w:rsidRPr="00AD7B2B">
        <w:rPr>
          <w:color w:val="1A9BFC"/>
        </w:rPr>
        <w:t xml:space="preserve"> </w:t>
      </w:r>
      <w:r w:rsidR="00177A4D" w:rsidRPr="00AD7B2B">
        <w:rPr>
          <w:color w:val="1A9BFC"/>
        </w:rPr>
        <w:br w:type="page"/>
      </w:r>
    </w:p>
    <w:p w14:paraId="3CCD0EA4" w14:textId="77777777" w:rsidR="00B5272C" w:rsidRDefault="00B5272C" w:rsidP="00B5272C">
      <w:pPr>
        <w:sectPr w:rsidR="00B5272C" w:rsidSect="000B28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21B21" w14:textId="418C8A4E" w:rsidR="00970DAA" w:rsidRPr="00B5272C" w:rsidRDefault="00970DAA" w:rsidP="00970DAA">
      <w:pPr>
        <w:pStyle w:val="Numros"/>
        <w:spacing w:line="240" w:lineRule="auto"/>
      </w:pPr>
      <w:r w:rsidRPr="00B5272C">
        <w:lastRenderedPageBreak/>
        <w:t>01</w:t>
      </w:r>
    </w:p>
    <w:p w14:paraId="102DA9F8" w14:textId="7FC39512" w:rsidR="00970DAA" w:rsidRDefault="008D03C0" w:rsidP="000B28C2">
      <w:pPr>
        <w:spacing w:line="240" w:lineRule="auto"/>
      </w:pPr>
      <w:r>
        <w:rPr>
          <w:rFonts w:ascii="Intelo Alt" w:eastAsiaTheme="majorEastAsia" w:hAnsi="Intelo Alt" w:cstheme="majorBidi"/>
          <w:color w:val="1A9BFC"/>
          <w:sz w:val="56"/>
          <w:szCs w:val="26"/>
        </w:rPr>
        <w:t>Votre recrutement au sein de l’entreprise</w:t>
      </w:r>
    </w:p>
    <w:p w14:paraId="2106403D" w14:textId="77777777" w:rsidR="00970DAA" w:rsidRDefault="00970DAA" w:rsidP="00970DAA"/>
    <w:p w14:paraId="6308D415" w14:textId="0E990FF7" w:rsidR="000B28C2" w:rsidRPr="000B28C2" w:rsidRDefault="000B28C2" w:rsidP="00970DAA">
      <w:pPr>
        <w:sectPr w:rsidR="000B28C2" w:rsidRPr="000B28C2" w:rsidSect="000B28C2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01D25B" w14:textId="68755370" w:rsidR="00C33858" w:rsidRDefault="008D03C0" w:rsidP="00C33858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8D03C0">
        <w:rPr>
          <w:rFonts w:eastAsiaTheme="majorEastAsia" w:cstheme="majorBidi"/>
          <w:color w:val="F83C66"/>
          <w:spacing w:val="0"/>
          <w:sz w:val="28"/>
          <w:szCs w:val="24"/>
        </w:rPr>
        <w:t>Quel est votre ressenti global sur votre recrutement au sein de l'entrepris</w:t>
      </w:r>
      <w:r w:rsidR="00C33858">
        <w:rPr>
          <w:rFonts w:eastAsiaTheme="majorEastAsia" w:cstheme="majorBidi"/>
          <w:color w:val="F83C66"/>
          <w:spacing w:val="0"/>
          <w:sz w:val="28"/>
          <w:szCs w:val="24"/>
        </w:rPr>
        <w:t>e ?</w:t>
      </w:r>
    </w:p>
    <w:p w14:paraId="027D3264" w14:textId="67EFC16D" w:rsidR="00B571A0" w:rsidRDefault="00B571A0" w:rsidP="000B28C2">
      <w:pPr>
        <w:rPr>
          <w:sz w:val="24"/>
          <w:szCs w:val="24"/>
        </w:rPr>
      </w:pPr>
    </w:p>
    <w:p w14:paraId="73DC60AA" w14:textId="77777777" w:rsidR="00C33858" w:rsidRDefault="00C33858" w:rsidP="000B28C2">
      <w:pPr>
        <w:rPr>
          <w:sz w:val="24"/>
          <w:szCs w:val="24"/>
        </w:rPr>
      </w:pPr>
    </w:p>
    <w:p w14:paraId="42C79A4A" w14:textId="77777777" w:rsidR="00B571A0" w:rsidRDefault="00B571A0" w:rsidP="000B28C2">
      <w:pPr>
        <w:rPr>
          <w:sz w:val="24"/>
          <w:szCs w:val="24"/>
        </w:rPr>
      </w:pPr>
    </w:p>
    <w:p w14:paraId="35AF5F6F" w14:textId="23ECF653" w:rsidR="008D03C0" w:rsidRDefault="008D03C0" w:rsidP="000B28C2">
      <w:pPr>
        <w:rPr>
          <w:sz w:val="24"/>
          <w:szCs w:val="24"/>
        </w:rPr>
      </w:pPr>
    </w:p>
    <w:p w14:paraId="54B28F30" w14:textId="73980F7E" w:rsidR="008D03C0" w:rsidRPr="008D03C0" w:rsidRDefault="008D03C0" w:rsidP="008D03C0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8D03C0">
        <w:rPr>
          <w:rFonts w:eastAsiaTheme="majorEastAsia" w:cstheme="majorBidi"/>
          <w:color w:val="F83C66"/>
          <w:spacing w:val="0"/>
          <w:sz w:val="28"/>
          <w:szCs w:val="24"/>
        </w:rPr>
        <w:t>Vos missions et vos compétences sont-elles en adéquation avec l'offre d'emploi ?</w:t>
      </w:r>
    </w:p>
    <w:p w14:paraId="4C0972C4" w14:textId="0D0CF554" w:rsidR="00B571A0" w:rsidRDefault="00B571A0" w:rsidP="000B28C2">
      <w:pPr>
        <w:rPr>
          <w:sz w:val="24"/>
          <w:szCs w:val="24"/>
        </w:rPr>
      </w:pPr>
    </w:p>
    <w:p w14:paraId="452C46F2" w14:textId="4EAA8AEE" w:rsidR="00B571A0" w:rsidRDefault="00B571A0" w:rsidP="000B28C2">
      <w:pPr>
        <w:rPr>
          <w:sz w:val="24"/>
          <w:szCs w:val="24"/>
        </w:rPr>
      </w:pPr>
    </w:p>
    <w:p w14:paraId="7FA09E34" w14:textId="77777777" w:rsidR="00B571A0" w:rsidRDefault="00B571A0" w:rsidP="000B28C2">
      <w:pPr>
        <w:rPr>
          <w:sz w:val="24"/>
          <w:szCs w:val="24"/>
        </w:rPr>
      </w:pPr>
    </w:p>
    <w:p w14:paraId="78A92C14" w14:textId="77777777" w:rsidR="00B571A0" w:rsidRDefault="00B571A0" w:rsidP="000B28C2">
      <w:pPr>
        <w:rPr>
          <w:sz w:val="24"/>
          <w:szCs w:val="24"/>
        </w:rPr>
      </w:pPr>
    </w:p>
    <w:p w14:paraId="6D470E5C" w14:textId="2245E9E8" w:rsidR="00B571A0" w:rsidRPr="00B571A0" w:rsidRDefault="00B571A0" w:rsidP="00B571A0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B571A0">
        <w:rPr>
          <w:rFonts w:eastAsiaTheme="majorEastAsia" w:cstheme="majorBidi"/>
          <w:color w:val="F83C66"/>
          <w:spacing w:val="0"/>
          <w:sz w:val="28"/>
          <w:szCs w:val="24"/>
        </w:rPr>
        <w:t>Avez-vous des idées pour améliorer le processus de recrutement ?</w:t>
      </w:r>
    </w:p>
    <w:p w14:paraId="1F878CF3" w14:textId="3D4BC0C6" w:rsidR="00B571A0" w:rsidRDefault="00B571A0" w:rsidP="000B28C2">
      <w:pPr>
        <w:rPr>
          <w:sz w:val="24"/>
          <w:szCs w:val="24"/>
        </w:rPr>
      </w:pPr>
    </w:p>
    <w:p w14:paraId="1E2F44CC" w14:textId="1E006E21" w:rsidR="00C33858" w:rsidRDefault="00C33858" w:rsidP="000B28C2">
      <w:pPr>
        <w:rPr>
          <w:sz w:val="24"/>
          <w:szCs w:val="24"/>
        </w:rPr>
      </w:pPr>
    </w:p>
    <w:p w14:paraId="118DB338" w14:textId="77777777" w:rsidR="00C33858" w:rsidRDefault="00C33858" w:rsidP="000B28C2">
      <w:pPr>
        <w:rPr>
          <w:sz w:val="24"/>
          <w:szCs w:val="24"/>
        </w:rPr>
      </w:pPr>
    </w:p>
    <w:p w14:paraId="3CDC64F9" w14:textId="6FFED088" w:rsidR="00C33858" w:rsidRDefault="00C33858" w:rsidP="000B28C2">
      <w:pPr>
        <w:rPr>
          <w:sz w:val="24"/>
          <w:szCs w:val="24"/>
        </w:rPr>
      </w:pPr>
    </w:p>
    <w:p w14:paraId="1D92EBEB" w14:textId="28714940" w:rsidR="00C33858" w:rsidRDefault="00C33858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695DE1" w14:textId="072F6D9B" w:rsidR="00515FAC" w:rsidRPr="00B5272C" w:rsidRDefault="00515FAC" w:rsidP="00515FAC">
      <w:pPr>
        <w:pStyle w:val="Numros"/>
        <w:spacing w:line="240" w:lineRule="auto"/>
      </w:pPr>
      <w:r w:rsidRPr="00B5272C">
        <w:t>0</w:t>
      </w:r>
      <w:r w:rsidR="000B28C2">
        <w:t>2</w:t>
      </w:r>
    </w:p>
    <w:p w14:paraId="063EFFF1" w14:textId="2B246830" w:rsidR="00515FAC" w:rsidRDefault="00B571A0" w:rsidP="000B28C2">
      <w:pPr>
        <w:spacing w:line="240" w:lineRule="auto"/>
        <w:sectPr w:rsidR="00515FAC" w:rsidSect="000B28C2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Intelo Alt" w:eastAsiaTheme="majorEastAsia" w:hAnsi="Intelo Alt" w:cstheme="majorBidi"/>
          <w:color w:val="1A9BFC"/>
          <w:sz w:val="56"/>
          <w:szCs w:val="26"/>
        </w:rPr>
        <w:t>L’accueil dans votre nouvel environnement</w:t>
      </w:r>
    </w:p>
    <w:p w14:paraId="63C83633" w14:textId="1B7929F9" w:rsidR="006B4AB3" w:rsidRDefault="00F21F12" w:rsidP="00F21F12">
      <w:r>
        <w:lastRenderedPageBreak/>
        <w:t xml:space="preserve"> </w:t>
      </w:r>
    </w:p>
    <w:p w14:paraId="724BC5B6" w14:textId="30F2652F" w:rsidR="00B571A0" w:rsidRDefault="00B571A0" w:rsidP="00182FAA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B571A0">
        <w:rPr>
          <w:rFonts w:eastAsiaTheme="majorEastAsia" w:cstheme="majorBidi"/>
          <w:color w:val="F83C66"/>
          <w:spacing w:val="0"/>
          <w:sz w:val="28"/>
          <w:szCs w:val="24"/>
        </w:rPr>
        <w:t>Quel est votre ressenti par rapport à votre premier jour au sein de l'entreprise ?</w:t>
      </w:r>
    </w:p>
    <w:p w14:paraId="5E209A08" w14:textId="569699AB" w:rsidR="00182FAA" w:rsidRDefault="00182FAA" w:rsidP="00182FAA"/>
    <w:p w14:paraId="68CEC396" w14:textId="5F323452" w:rsidR="00182FAA" w:rsidRDefault="00182FAA" w:rsidP="00182FAA"/>
    <w:p w14:paraId="240E1E09" w14:textId="77777777" w:rsidR="00182FAA" w:rsidRPr="00182FAA" w:rsidRDefault="00182FAA" w:rsidP="00182FAA"/>
    <w:p w14:paraId="6A646779" w14:textId="77777777" w:rsidR="000B28C2" w:rsidRDefault="000B28C2" w:rsidP="000B28C2">
      <w:pPr>
        <w:tabs>
          <w:tab w:val="left" w:pos="2923"/>
        </w:tabs>
      </w:pPr>
    </w:p>
    <w:p w14:paraId="4AD56D47" w14:textId="47F382D5" w:rsidR="000B28C2" w:rsidRDefault="00B571A0" w:rsidP="000B28C2">
      <w:pPr>
        <w:pStyle w:val="Titre3"/>
      </w:pPr>
      <w:bookmarkStart w:id="0" w:name="_Toc96954598"/>
      <w:r w:rsidRPr="00B571A0">
        <w:t>Qu'est-ce qui vous a manqué durant votre intégration au sein de l'entreprise ?</w:t>
      </w:r>
      <w:bookmarkEnd w:id="0"/>
    </w:p>
    <w:p w14:paraId="741A3EF9" w14:textId="2DB79982" w:rsidR="00B571A0" w:rsidRDefault="00B571A0" w:rsidP="000B28C2">
      <w:pPr>
        <w:tabs>
          <w:tab w:val="left" w:pos="2923"/>
        </w:tabs>
      </w:pPr>
    </w:p>
    <w:p w14:paraId="3E7FE536" w14:textId="77777777" w:rsidR="00B571A0" w:rsidRDefault="00B571A0" w:rsidP="000B28C2">
      <w:pPr>
        <w:tabs>
          <w:tab w:val="left" w:pos="2923"/>
        </w:tabs>
      </w:pPr>
    </w:p>
    <w:p w14:paraId="6657DB8C" w14:textId="77777777" w:rsidR="00B571A0" w:rsidRDefault="00B571A0" w:rsidP="000B28C2">
      <w:pPr>
        <w:tabs>
          <w:tab w:val="left" w:pos="2923"/>
        </w:tabs>
      </w:pPr>
    </w:p>
    <w:p w14:paraId="6408320C" w14:textId="77777777" w:rsidR="000B28C2" w:rsidRDefault="000B28C2" w:rsidP="000B28C2">
      <w:pPr>
        <w:tabs>
          <w:tab w:val="left" w:pos="2923"/>
        </w:tabs>
      </w:pPr>
    </w:p>
    <w:p w14:paraId="16BC04A0" w14:textId="3CA290A3" w:rsidR="000B28C2" w:rsidRDefault="00B571A0" w:rsidP="00B571A0">
      <w:pPr>
        <w:pStyle w:val="Titre3"/>
      </w:pPr>
      <w:bookmarkStart w:id="1" w:name="_Toc96954599"/>
      <w:r>
        <w:t>L'image que vous aviez de l'entreprise avant de l'intégrer est</w:t>
      </w:r>
      <w:r>
        <w:t>-</w:t>
      </w:r>
      <w:r>
        <w:t>elle en adéquation avec l'image</w:t>
      </w:r>
      <w:r>
        <w:t xml:space="preserve"> </w:t>
      </w:r>
      <w:r>
        <w:t>que vous avez aujourd'hui ?</w:t>
      </w:r>
      <w:bookmarkEnd w:id="1"/>
    </w:p>
    <w:p w14:paraId="5891567A" w14:textId="77777777" w:rsidR="00B571A0" w:rsidRDefault="00B571A0" w:rsidP="00B5272C">
      <w:pPr>
        <w:tabs>
          <w:tab w:val="left" w:pos="2923"/>
        </w:tabs>
      </w:pPr>
    </w:p>
    <w:p w14:paraId="19922252" w14:textId="412163BB" w:rsidR="00B571A0" w:rsidRDefault="00B571A0" w:rsidP="00B5272C">
      <w:pPr>
        <w:tabs>
          <w:tab w:val="left" w:pos="2923"/>
        </w:tabs>
      </w:pPr>
    </w:p>
    <w:p w14:paraId="38FBCC5C" w14:textId="77777777" w:rsidR="00614B0E" w:rsidRDefault="00614B0E" w:rsidP="00B5272C">
      <w:pPr>
        <w:tabs>
          <w:tab w:val="left" w:pos="2923"/>
        </w:tabs>
      </w:pPr>
    </w:p>
    <w:p w14:paraId="00F3B653" w14:textId="77777777" w:rsidR="00B571A0" w:rsidRDefault="00B571A0" w:rsidP="00B5272C">
      <w:pPr>
        <w:tabs>
          <w:tab w:val="left" w:pos="2923"/>
        </w:tabs>
      </w:pPr>
    </w:p>
    <w:p w14:paraId="6B97DC26" w14:textId="7F904A2A" w:rsidR="009F410E" w:rsidRDefault="00182FAA" w:rsidP="00182FAA">
      <w:pPr>
        <w:pStyle w:val="Titre3"/>
      </w:pPr>
      <w:r w:rsidRPr="00182FAA">
        <w:t>Au sein de l'entreprise, y a-t-il des processus ou pratiques qui vous ont étonné ?</w:t>
      </w:r>
      <w:r>
        <w:t xml:space="preserve"> </w:t>
      </w:r>
      <w:r w:rsidRPr="00182FAA">
        <w:t>De façon positive ? De façon négative ?</w:t>
      </w:r>
    </w:p>
    <w:p w14:paraId="5D7A2DFC" w14:textId="692D72A3" w:rsidR="00182FAA" w:rsidRDefault="00182FAA" w:rsidP="00182FAA"/>
    <w:p w14:paraId="3C9EDD88" w14:textId="77777777" w:rsidR="00614B0E" w:rsidRDefault="00614B0E" w:rsidP="00182FAA"/>
    <w:p w14:paraId="1123EEF5" w14:textId="77777777" w:rsidR="00182FAA" w:rsidRDefault="00182FAA" w:rsidP="00182FAA"/>
    <w:p w14:paraId="2B4F0180" w14:textId="27813801" w:rsidR="00182FAA" w:rsidRDefault="00182FAA" w:rsidP="00182FAA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182FAA">
        <w:rPr>
          <w:rFonts w:eastAsiaTheme="majorEastAsia" w:cstheme="majorBidi"/>
          <w:color w:val="F83C66"/>
          <w:spacing w:val="0"/>
          <w:sz w:val="28"/>
          <w:szCs w:val="24"/>
        </w:rPr>
        <w:t>Comment avez-vous perçu votre premier jour au sein de votre équipe ?</w:t>
      </w:r>
    </w:p>
    <w:p w14:paraId="234E3A28" w14:textId="0B19E86D" w:rsidR="00182FAA" w:rsidRDefault="00182FAA" w:rsidP="00182FAA"/>
    <w:p w14:paraId="7BF6538B" w14:textId="33EFF34F" w:rsidR="00182FAA" w:rsidRDefault="00182FAA" w:rsidP="00182FAA"/>
    <w:p w14:paraId="2BED5147" w14:textId="4A53E7B6" w:rsidR="00182FAA" w:rsidRDefault="00182FAA" w:rsidP="00182FAA"/>
    <w:p w14:paraId="0FECFF92" w14:textId="4F42B59F" w:rsidR="00182FAA" w:rsidRDefault="00182FAA" w:rsidP="00182FAA">
      <w:pPr>
        <w:pStyle w:val="Sous-titre"/>
        <w:rPr>
          <w:rFonts w:eastAsiaTheme="majorEastAsia" w:cstheme="majorBidi"/>
          <w:color w:val="F83C66"/>
          <w:spacing w:val="0"/>
          <w:sz w:val="28"/>
          <w:szCs w:val="24"/>
        </w:rPr>
      </w:pPr>
      <w:r w:rsidRPr="00182FAA">
        <w:rPr>
          <w:rFonts w:eastAsiaTheme="majorEastAsia" w:cstheme="majorBidi"/>
          <w:color w:val="F83C66"/>
          <w:spacing w:val="0"/>
          <w:sz w:val="28"/>
          <w:szCs w:val="24"/>
        </w:rPr>
        <w:t>Si vous aviez une "baguette magique" qu'est-ce que vous souhaiteriez voir se réaliser dans l'entreprise ?</w:t>
      </w:r>
    </w:p>
    <w:p w14:paraId="4D3E86CD" w14:textId="72C651D8" w:rsidR="00182FAA" w:rsidRDefault="00182FAA" w:rsidP="00182FAA"/>
    <w:p w14:paraId="3BFC4C9C" w14:textId="5913DC5B" w:rsidR="00182FAA" w:rsidRDefault="00182FAA" w:rsidP="00182FAA"/>
    <w:p w14:paraId="4303DB28" w14:textId="77777777" w:rsidR="00614B0E" w:rsidRDefault="00614B0E" w:rsidP="00614B0E"/>
    <w:p w14:paraId="05FB564A" w14:textId="77777777" w:rsidR="00614B0E" w:rsidRDefault="00614B0E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C22F4A">
        <w:rPr>
          <w:rFonts w:eastAsiaTheme="minorEastAsia" w:cstheme="majorBidi"/>
          <w:b/>
          <w:color w:val="F83C66"/>
          <w:sz w:val="28"/>
          <w:szCs w:val="24"/>
        </w:rPr>
        <w:t>Pensez-vous avoir accès à un niveau d'information suffisant ?</w:t>
      </w:r>
    </w:p>
    <w:p w14:paraId="162A16AC" w14:textId="77777777" w:rsidR="00614B0E" w:rsidRPr="00C22F4A" w:rsidRDefault="00614B0E" w:rsidP="00614B0E"/>
    <w:p w14:paraId="142E0A3A" w14:textId="77777777" w:rsidR="00614B0E" w:rsidRDefault="00614B0E" w:rsidP="00614B0E"/>
    <w:p w14:paraId="454B1C20" w14:textId="77777777" w:rsidR="00614B0E" w:rsidRPr="00C22F4A" w:rsidRDefault="00614B0E" w:rsidP="00614B0E"/>
    <w:p w14:paraId="6D82D548" w14:textId="77777777" w:rsidR="00614B0E" w:rsidRPr="00C22F4A" w:rsidRDefault="00614B0E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C22F4A">
        <w:rPr>
          <w:rFonts w:eastAsiaTheme="minorEastAsia" w:cstheme="majorBidi"/>
          <w:b/>
          <w:color w:val="F83C66"/>
          <w:sz w:val="28"/>
          <w:szCs w:val="24"/>
        </w:rPr>
        <w:t>Avez-vous des idées, des suggestions à proposer pour l'améliorer ?</w:t>
      </w:r>
    </w:p>
    <w:p w14:paraId="4F3D2D4E" w14:textId="77777777" w:rsidR="00614B0E" w:rsidRDefault="00614B0E" w:rsidP="00614B0E"/>
    <w:p w14:paraId="78FFF6CE" w14:textId="77777777" w:rsidR="00614B0E" w:rsidRDefault="00614B0E" w:rsidP="00614B0E"/>
    <w:p w14:paraId="69F9672C" w14:textId="77777777" w:rsidR="00182FAA" w:rsidRPr="00182FAA" w:rsidRDefault="00182FAA" w:rsidP="00182FAA"/>
    <w:p w14:paraId="096C2917" w14:textId="77777777" w:rsidR="009F410E" w:rsidRDefault="009F410E">
      <w:pPr>
        <w:spacing w:line="259" w:lineRule="auto"/>
        <w:jc w:val="left"/>
      </w:pPr>
      <w:r>
        <w:br w:type="page"/>
      </w:r>
    </w:p>
    <w:p w14:paraId="31F81A8E" w14:textId="2AB3E1D4" w:rsidR="009F410E" w:rsidRPr="00B5272C" w:rsidRDefault="009F410E" w:rsidP="009F410E">
      <w:pPr>
        <w:pStyle w:val="Numros"/>
        <w:spacing w:line="240" w:lineRule="auto"/>
      </w:pPr>
      <w:r w:rsidRPr="00B5272C">
        <w:lastRenderedPageBreak/>
        <w:t>0</w:t>
      </w:r>
      <w:r w:rsidR="00896AB1">
        <w:rPr>
          <w:rFonts w:cs="Intelo Alt"/>
        </w:rPr>
        <w:t>3</w:t>
      </w:r>
    </w:p>
    <w:p w14:paraId="2F37E6B4" w14:textId="532F62ED" w:rsidR="00896AB1" w:rsidRDefault="00614B0E" w:rsidP="00896AB1">
      <w:r w:rsidRPr="00614B0E">
        <w:rPr>
          <w:rFonts w:ascii="Intelo Alt" w:eastAsiaTheme="majorEastAsia" w:hAnsi="Intelo Alt" w:cstheme="majorBidi"/>
          <w:color w:val="1A9BFC"/>
          <w:sz w:val="56"/>
          <w:szCs w:val="26"/>
        </w:rPr>
        <w:t>Votre prise de poste au sein de l'entreprise</w:t>
      </w:r>
    </w:p>
    <w:p w14:paraId="3D3366A1" w14:textId="37408274" w:rsidR="00A07E23" w:rsidRDefault="00A07E23" w:rsidP="00896AB1"/>
    <w:p w14:paraId="79D7C1C4" w14:textId="373DF63A" w:rsidR="00C22F4A" w:rsidRDefault="00614B0E" w:rsidP="00896AB1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Êtes-vous satisfait de votre prise de poste ?</w:t>
      </w:r>
    </w:p>
    <w:p w14:paraId="35DD7AC5" w14:textId="77777777" w:rsidR="00C22F4A" w:rsidRPr="00C22F4A" w:rsidRDefault="00C22F4A" w:rsidP="00896AB1"/>
    <w:p w14:paraId="18A2C82B" w14:textId="5E9F043D" w:rsidR="00C22F4A" w:rsidRDefault="00C22F4A" w:rsidP="00896AB1"/>
    <w:p w14:paraId="15728256" w14:textId="64FEDF7A" w:rsidR="00C22F4A" w:rsidRDefault="00C22F4A" w:rsidP="00896AB1"/>
    <w:p w14:paraId="20D03B0A" w14:textId="77777777" w:rsidR="00C22F4A" w:rsidRPr="00C22F4A" w:rsidRDefault="00C22F4A" w:rsidP="00896AB1"/>
    <w:p w14:paraId="15CCED8D" w14:textId="77777777" w:rsidR="00614B0E" w:rsidRDefault="00614B0E" w:rsidP="00896AB1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Votre poste est-il en adéquation avec les compétences défendues pendant l’entretien ?</w:t>
      </w:r>
    </w:p>
    <w:p w14:paraId="75D902BA" w14:textId="35A59149" w:rsidR="00C22F4A" w:rsidRDefault="00C22F4A" w:rsidP="00896AB1"/>
    <w:p w14:paraId="2BC3600F" w14:textId="0148DE51" w:rsidR="00614B0E" w:rsidRDefault="00614B0E" w:rsidP="00896AB1"/>
    <w:p w14:paraId="63858C1C" w14:textId="77777777" w:rsidR="00614B0E" w:rsidRDefault="00614B0E" w:rsidP="00896AB1"/>
    <w:p w14:paraId="42D536E3" w14:textId="77777777" w:rsidR="00C22F4A" w:rsidRDefault="00C22F4A" w:rsidP="00896AB1"/>
    <w:p w14:paraId="1DC59D96" w14:textId="6B25507C" w:rsidR="00C22F4A" w:rsidRPr="00614B0E" w:rsidRDefault="00614B0E" w:rsidP="00896AB1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Avez-vous eu toutes les informations nécessaires à votre prise de poste ?</w:t>
      </w:r>
    </w:p>
    <w:p w14:paraId="19B562E1" w14:textId="155D0157" w:rsidR="00C22F4A" w:rsidRDefault="00C22F4A" w:rsidP="00896AB1"/>
    <w:p w14:paraId="2C092C84" w14:textId="76FD897C" w:rsidR="00614B0E" w:rsidRDefault="00614B0E" w:rsidP="00896AB1"/>
    <w:p w14:paraId="77904976" w14:textId="755F37F6" w:rsidR="00614B0E" w:rsidRDefault="00614B0E" w:rsidP="00896AB1"/>
    <w:p w14:paraId="60F2E18F" w14:textId="77777777" w:rsidR="00614B0E" w:rsidRDefault="00614B0E" w:rsidP="00896AB1"/>
    <w:p w14:paraId="0E5D2674" w14:textId="483ADD75" w:rsidR="00B260A4" w:rsidRPr="00614B0E" w:rsidRDefault="00614B0E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Quelles sont les connaissances et/ou les compétences qui vous manquent ?</w:t>
      </w:r>
    </w:p>
    <w:p w14:paraId="154EA307" w14:textId="60C41B44" w:rsidR="00614B0E" w:rsidRDefault="00614B0E" w:rsidP="00614B0E"/>
    <w:p w14:paraId="5E56E441" w14:textId="467F88AD" w:rsidR="00614B0E" w:rsidRDefault="00614B0E" w:rsidP="00614B0E"/>
    <w:p w14:paraId="25AB2061" w14:textId="77777777" w:rsidR="00614B0E" w:rsidRPr="00614B0E" w:rsidRDefault="00614B0E" w:rsidP="00614B0E"/>
    <w:p w14:paraId="6339231A" w14:textId="22048DD0" w:rsidR="00614B0E" w:rsidRPr="00614B0E" w:rsidRDefault="00614B0E" w:rsidP="00614B0E"/>
    <w:p w14:paraId="23C13796" w14:textId="12585C0E" w:rsidR="00614B0E" w:rsidRPr="00614B0E" w:rsidRDefault="00614B0E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Avez-vous d'autres compétences que vous souhaiteriez mettre à profit dans votre poste ?</w:t>
      </w:r>
    </w:p>
    <w:p w14:paraId="62D034F7" w14:textId="688CC431" w:rsidR="00614B0E" w:rsidRPr="00614B0E" w:rsidRDefault="00614B0E" w:rsidP="00614B0E"/>
    <w:p w14:paraId="7B4F6B2E" w14:textId="3105E050" w:rsidR="00614B0E" w:rsidRDefault="00614B0E" w:rsidP="00614B0E"/>
    <w:p w14:paraId="497B23F2" w14:textId="141ECE50" w:rsidR="00614B0E" w:rsidRDefault="00614B0E" w:rsidP="00614B0E"/>
    <w:p w14:paraId="7CDD8CE7" w14:textId="77777777" w:rsidR="00614B0E" w:rsidRPr="00614B0E" w:rsidRDefault="00614B0E" w:rsidP="00614B0E"/>
    <w:p w14:paraId="59CEEC23" w14:textId="30CFCCAE" w:rsidR="00614B0E" w:rsidRPr="00614B0E" w:rsidRDefault="00614B0E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614B0E">
        <w:rPr>
          <w:rFonts w:eastAsiaTheme="minorEastAsia" w:cstheme="majorBidi"/>
          <w:b/>
          <w:color w:val="F83C66"/>
          <w:sz w:val="28"/>
          <w:szCs w:val="24"/>
        </w:rPr>
        <w:t>Avez-vous des remarques sur la charge de travail ?</w:t>
      </w:r>
    </w:p>
    <w:p w14:paraId="2EEC0A8D" w14:textId="305D86CF" w:rsidR="00614B0E" w:rsidRPr="00614B0E" w:rsidRDefault="00614B0E" w:rsidP="00614B0E"/>
    <w:p w14:paraId="0F0986E6" w14:textId="5A7382D0" w:rsidR="00614B0E" w:rsidRDefault="00614B0E" w:rsidP="00614B0E"/>
    <w:p w14:paraId="1C6E3A02" w14:textId="4BB42D67" w:rsidR="00614B0E" w:rsidRDefault="00614B0E" w:rsidP="00614B0E"/>
    <w:p w14:paraId="5A3E979E" w14:textId="2E4B6204" w:rsidR="00614B0E" w:rsidRDefault="00614B0E">
      <w:pPr>
        <w:spacing w:line="259" w:lineRule="auto"/>
        <w:jc w:val="left"/>
      </w:pPr>
      <w:r>
        <w:br w:type="page"/>
      </w:r>
    </w:p>
    <w:p w14:paraId="680AD1FB" w14:textId="26F32554" w:rsidR="00614B0E" w:rsidRPr="00B5272C" w:rsidRDefault="00614B0E" w:rsidP="00614B0E">
      <w:pPr>
        <w:pStyle w:val="Numros"/>
        <w:spacing w:line="240" w:lineRule="auto"/>
      </w:pPr>
      <w:r w:rsidRPr="00B5272C">
        <w:t>0</w:t>
      </w:r>
      <w:r>
        <w:t>4</w:t>
      </w:r>
    </w:p>
    <w:p w14:paraId="02268BE3" w14:textId="43943433" w:rsidR="00614B0E" w:rsidRDefault="00614B0E" w:rsidP="00614B0E">
      <w:pPr>
        <w:spacing w:line="240" w:lineRule="auto"/>
        <w:sectPr w:rsidR="00614B0E" w:rsidSect="000B28C2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4B0E">
        <w:rPr>
          <w:rFonts w:ascii="Intelo Alt" w:eastAsiaTheme="majorEastAsia" w:hAnsi="Intelo Alt" w:cstheme="majorBidi"/>
          <w:color w:val="1A9BFC"/>
          <w:sz w:val="56"/>
          <w:szCs w:val="26"/>
        </w:rPr>
        <w:t>Les outils de travail à votre disposition</w:t>
      </w:r>
      <w:r>
        <w:rPr>
          <w:rFonts w:ascii="Intelo Alt" w:eastAsiaTheme="majorEastAsia" w:hAnsi="Intelo Alt" w:cstheme="majorBidi"/>
          <w:color w:val="1A9BFC"/>
          <w:sz w:val="56"/>
          <w:szCs w:val="26"/>
        </w:rPr>
        <w:t xml:space="preserve"> </w:t>
      </w:r>
    </w:p>
    <w:p w14:paraId="1CFBF039" w14:textId="3DFEDFF8" w:rsidR="00614B0E" w:rsidRDefault="00614B0E" w:rsidP="00614B0E"/>
    <w:p w14:paraId="1F9F66BE" w14:textId="04A219E7" w:rsidR="00280A9C" w:rsidRDefault="00280A9C" w:rsidP="00280A9C">
      <w:pPr>
        <w:rPr>
          <w:rFonts w:eastAsiaTheme="minorEastAsia" w:cstheme="majorBidi"/>
          <w:b/>
          <w:color w:val="F83C66"/>
          <w:sz w:val="28"/>
          <w:szCs w:val="24"/>
        </w:rPr>
      </w:pPr>
      <w:r w:rsidRPr="00280A9C">
        <w:rPr>
          <w:rFonts w:eastAsiaTheme="minorEastAsia" w:cstheme="majorBidi"/>
          <w:b/>
          <w:color w:val="F83C66"/>
          <w:sz w:val="28"/>
          <w:szCs w:val="24"/>
        </w:rPr>
        <w:t>Disposez-vous de tous les outils de travail dont vous avez besoin pour assurer vos missions ?</w:t>
      </w:r>
      <w:r>
        <w:rPr>
          <w:rFonts w:eastAsiaTheme="minorEastAsia" w:cstheme="majorBidi"/>
          <w:b/>
          <w:color w:val="F83C66"/>
          <w:sz w:val="28"/>
          <w:szCs w:val="24"/>
        </w:rPr>
        <w:t xml:space="preserve"> </w:t>
      </w:r>
      <w:r w:rsidRPr="00280A9C">
        <w:rPr>
          <w:rFonts w:eastAsiaTheme="minorEastAsia" w:cstheme="majorBidi"/>
          <w:b/>
          <w:color w:val="F83C66"/>
          <w:sz w:val="28"/>
          <w:szCs w:val="24"/>
        </w:rPr>
        <w:t>Sont-ils adaptés ?</w:t>
      </w:r>
    </w:p>
    <w:p w14:paraId="41354C7B" w14:textId="116AFBAC" w:rsidR="00280A9C" w:rsidRDefault="00280A9C" w:rsidP="00280A9C"/>
    <w:p w14:paraId="5045B061" w14:textId="1C8C4A3D" w:rsidR="00280A9C" w:rsidRDefault="00280A9C" w:rsidP="00280A9C"/>
    <w:p w14:paraId="4D08C733" w14:textId="77777777" w:rsidR="00280A9C" w:rsidRPr="00C22F4A" w:rsidRDefault="00280A9C" w:rsidP="00280A9C"/>
    <w:p w14:paraId="34C3F322" w14:textId="77777777" w:rsidR="00280A9C" w:rsidRDefault="00280A9C" w:rsidP="00280A9C"/>
    <w:p w14:paraId="5C534122" w14:textId="7857BEFF" w:rsidR="00280A9C" w:rsidRPr="00280A9C" w:rsidRDefault="00280A9C" w:rsidP="00280A9C">
      <w:pPr>
        <w:rPr>
          <w:rFonts w:eastAsiaTheme="minorEastAsia" w:cstheme="majorBidi"/>
          <w:b/>
          <w:color w:val="F83C66"/>
          <w:sz w:val="28"/>
          <w:szCs w:val="24"/>
        </w:rPr>
      </w:pPr>
      <w:r w:rsidRPr="00280A9C">
        <w:rPr>
          <w:rFonts w:eastAsiaTheme="minorEastAsia" w:cstheme="majorBidi"/>
          <w:b/>
          <w:color w:val="F83C66"/>
          <w:sz w:val="28"/>
          <w:szCs w:val="24"/>
        </w:rPr>
        <w:t>Quels sont les outils dont vous avez besoin et dont vous ne disposez pas ?</w:t>
      </w:r>
    </w:p>
    <w:p w14:paraId="00F690C5" w14:textId="04212CE9" w:rsidR="00280A9C" w:rsidRDefault="00280A9C" w:rsidP="00280A9C"/>
    <w:p w14:paraId="07C497A7" w14:textId="77777777" w:rsidR="00C33858" w:rsidRPr="00C22F4A" w:rsidRDefault="00C33858" w:rsidP="00280A9C"/>
    <w:p w14:paraId="1181EF52" w14:textId="77777777" w:rsidR="00280A9C" w:rsidRDefault="00280A9C" w:rsidP="00280A9C"/>
    <w:p w14:paraId="40C6D3B6" w14:textId="77777777" w:rsidR="00280A9C" w:rsidRDefault="00280A9C" w:rsidP="00280A9C"/>
    <w:p w14:paraId="75E2FA0B" w14:textId="64CEBC7A" w:rsidR="00280A9C" w:rsidRDefault="00280A9C">
      <w:pPr>
        <w:spacing w:line="259" w:lineRule="auto"/>
        <w:jc w:val="left"/>
      </w:pPr>
      <w:r>
        <w:br w:type="page"/>
      </w:r>
    </w:p>
    <w:p w14:paraId="44860704" w14:textId="4CE804D8" w:rsidR="00280A9C" w:rsidRPr="00B5272C" w:rsidRDefault="00280A9C" w:rsidP="00280A9C">
      <w:pPr>
        <w:pStyle w:val="Numros"/>
        <w:spacing w:line="240" w:lineRule="auto"/>
      </w:pPr>
      <w:r w:rsidRPr="00B5272C">
        <w:t>0</w:t>
      </w:r>
      <w:r>
        <w:t>5</w:t>
      </w:r>
    </w:p>
    <w:p w14:paraId="64C7F513" w14:textId="4B81B8AF" w:rsidR="00280A9C" w:rsidRDefault="00280A9C" w:rsidP="00280A9C">
      <w:pPr>
        <w:spacing w:line="240" w:lineRule="auto"/>
        <w:sectPr w:rsidR="00280A9C" w:rsidSect="000B28C2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0A9C">
        <w:rPr>
          <w:rFonts w:ascii="Intelo Alt" w:eastAsiaTheme="majorEastAsia" w:hAnsi="Intelo Alt" w:cstheme="majorBidi"/>
          <w:color w:val="1A9BFC"/>
          <w:sz w:val="56"/>
          <w:szCs w:val="26"/>
        </w:rPr>
        <w:t>Améliorations et idées</w:t>
      </w:r>
      <w:r>
        <w:rPr>
          <w:rFonts w:ascii="Intelo Alt" w:eastAsiaTheme="majorEastAsia" w:hAnsi="Intelo Alt" w:cstheme="majorBidi"/>
          <w:color w:val="1A9BFC"/>
          <w:sz w:val="56"/>
          <w:szCs w:val="26"/>
        </w:rPr>
        <w:t xml:space="preserve"> </w:t>
      </w:r>
    </w:p>
    <w:p w14:paraId="6611C4D3" w14:textId="77777777" w:rsidR="00280A9C" w:rsidRDefault="00280A9C" w:rsidP="00280A9C"/>
    <w:p w14:paraId="12E64221" w14:textId="060E34AD" w:rsidR="00280A9C" w:rsidRDefault="00280A9C" w:rsidP="00280A9C">
      <w:r w:rsidRPr="00280A9C">
        <w:rPr>
          <w:rFonts w:eastAsiaTheme="minorEastAsia" w:cstheme="majorBidi"/>
          <w:b/>
          <w:color w:val="F83C66"/>
          <w:sz w:val="28"/>
          <w:szCs w:val="24"/>
        </w:rPr>
        <w:t>Avez-vous des idées ou des suggestions qui nous permettraient d’améliorer nos process internes ?</w:t>
      </w:r>
    </w:p>
    <w:p w14:paraId="26839C8B" w14:textId="28711507" w:rsidR="00280A9C" w:rsidRDefault="00280A9C" w:rsidP="00280A9C"/>
    <w:p w14:paraId="15408224" w14:textId="66CD5553" w:rsidR="00280A9C" w:rsidRDefault="00280A9C" w:rsidP="00280A9C"/>
    <w:p w14:paraId="6E4F3E78" w14:textId="711C8251" w:rsidR="00280A9C" w:rsidRDefault="00280A9C" w:rsidP="00280A9C"/>
    <w:p w14:paraId="6DC06006" w14:textId="77777777" w:rsidR="00280A9C" w:rsidRDefault="00280A9C" w:rsidP="00280A9C"/>
    <w:p w14:paraId="6A218310" w14:textId="3474B792" w:rsidR="00280A9C" w:rsidRPr="00280A9C" w:rsidRDefault="00280A9C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280A9C">
        <w:rPr>
          <w:rFonts w:eastAsiaTheme="minorEastAsia" w:cstheme="majorBidi"/>
          <w:b/>
          <w:color w:val="F83C66"/>
          <w:sz w:val="28"/>
          <w:szCs w:val="24"/>
        </w:rPr>
        <w:t>Avez-vous des idées, des pistes d'amélioration qui concernent le produit / le service de l'entreprise ?</w:t>
      </w:r>
    </w:p>
    <w:p w14:paraId="7CB33CC5" w14:textId="0830B71A" w:rsidR="00280A9C" w:rsidRDefault="00280A9C" w:rsidP="00614B0E"/>
    <w:p w14:paraId="4FED09BB" w14:textId="539B27FE" w:rsidR="00280A9C" w:rsidRDefault="00280A9C" w:rsidP="00614B0E"/>
    <w:p w14:paraId="025A2C0B" w14:textId="585863A2" w:rsidR="00280A9C" w:rsidRDefault="00280A9C" w:rsidP="00614B0E"/>
    <w:p w14:paraId="51F31C30" w14:textId="77777777" w:rsidR="00280A9C" w:rsidRDefault="00280A9C" w:rsidP="00614B0E"/>
    <w:p w14:paraId="0C4B2320" w14:textId="17C74D67" w:rsidR="00280A9C" w:rsidRPr="00280A9C" w:rsidRDefault="00280A9C" w:rsidP="00614B0E">
      <w:pPr>
        <w:rPr>
          <w:rFonts w:eastAsiaTheme="minorEastAsia" w:cstheme="majorBidi"/>
          <w:b/>
          <w:color w:val="F83C66"/>
          <w:sz w:val="28"/>
          <w:szCs w:val="24"/>
        </w:rPr>
      </w:pPr>
      <w:r w:rsidRPr="00280A9C">
        <w:rPr>
          <w:rFonts w:eastAsiaTheme="minorEastAsia" w:cstheme="majorBidi"/>
          <w:b/>
          <w:color w:val="F83C66"/>
          <w:sz w:val="28"/>
          <w:szCs w:val="24"/>
        </w:rPr>
        <w:t>Autres remarques</w:t>
      </w:r>
    </w:p>
    <w:p w14:paraId="53F12EB3" w14:textId="66997167" w:rsidR="00280A9C" w:rsidRPr="00280A9C" w:rsidRDefault="00280A9C" w:rsidP="00614B0E"/>
    <w:p w14:paraId="27A0573C" w14:textId="4D3F51F7" w:rsidR="00280A9C" w:rsidRPr="00280A9C" w:rsidRDefault="00280A9C" w:rsidP="00614B0E"/>
    <w:p w14:paraId="11386147" w14:textId="3AF88D87" w:rsidR="00280A9C" w:rsidRPr="00280A9C" w:rsidRDefault="00280A9C" w:rsidP="00614B0E"/>
    <w:p w14:paraId="6C5A3860" w14:textId="77777777" w:rsidR="00280A9C" w:rsidRPr="00B5272C" w:rsidRDefault="00280A9C" w:rsidP="00614B0E"/>
    <w:sectPr w:rsidR="00280A9C" w:rsidRPr="00B5272C" w:rsidSect="000B28C2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F36B" w14:textId="77777777" w:rsidR="004018A6" w:rsidRDefault="004018A6" w:rsidP="00B5272C">
      <w:pPr>
        <w:spacing w:after="0" w:line="240" w:lineRule="auto"/>
      </w:pPr>
      <w:r>
        <w:separator/>
      </w:r>
    </w:p>
  </w:endnote>
  <w:endnote w:type="continuationSeparator" w:id="0">
    <w:p w14:paraId="4529FA9B" w14:textId="77777777" w:rsidR="004018A6" w:rsidRDefault="004018A6" w:rsidP="00B5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o A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97" w14:textId="60F107EA" w:rsidR="00B5272C" w:rsidRDefault="00B5272C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26032F" wp14:editId="7F6E06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Tight wrapText="bothSides">
            <wp:wrapPolygon edited="0">
              <wp:start x="20413" y="629"/>
              <wp:lineTo x="0" y="5028"/>
              <wp:lineTo x="0" y="20741"/>
              <wp:lineTo x="21506" y="20741"/>
              <wp:lineTo x="21506" y="629"/>
              <wp:lineTo x="20413" y="629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515FAC">
      <w:t>gg</w:t>
    </w:r>
    <w:proofErr w:type="spellEnd"/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E8AA" w14:textId="77777777" w:rsidR="00970DAA" w:rsidRDefault="00970DAA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0" wp14:anchorId="736A3AED" wp14:editId="4D63988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Tight wrapText="bothSides">
            <wp:wrapPolygon edited="0">
              <wp:start x="20413" y="629"/>
              <wp:lineTo x="0" y="5028"/>
              <wp:lineTo x="0" y="20741"/>
              <wp:lineTo x="21506" y="20741"/>
              <wp:lineTo x="21506" y="629"/>
              <wp:lineTo x="20413" y="629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FAD" w14:textId="6DED3D9F" w:rsidR="00515FAC" w:rsidRPr="00820377" w:rsidRDefault="00515FAC" w:rsidP="00820377">
    <w:pPr>
      <w:pStyle w:val="Pieddepage"/>
      <w:jc w:val="right"/>
      <w:rPr>
        <w:sz w:val="20"/>
        <w:szCs w:val="18"/>
      </w:rPr>
    </w:pPr>
    <w:r w:rsidRPr="00820377">
      <w:rPr>
        <w:noProof/>
        <w:sz w:val="20"/>
        <w:szCs w:val="18"/>
      </w:rPr>
      <w:drawing>
        <wp:anchor distT="0" distB="0" distL="114300" distR="114300" simplePos="0" relativeHeight="251657215" behindDoc="1" locked="0" layoutInCell="1" allowOverlap="0" wp14:anchorId="44F37FA5" wp14:editId="7F473A2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470D" w14:textId="77777777" w:rsidR="00614B0E" w:rsidRPr="00820377" w:rsidRDefault="00614B0E" w:rsidP="00820377">
    <w:pPr>
      <w:pStyle w:val="Pieddepage"/>
      <w:jc w:val="right"/>
      <w:rPr>
        <w:sz w:val="20"/>
        <w:szCs w:val="18"/>
      </w:rPr>
    </w:pPr>
    <w:r w:rsidRPr="00820377">
      <w:rPr>
        <w:noProof/>
        <w:sz w:val="20"/>
        <w:szCs w:val="18"/>
      </w:rPr>
      <w:drawing>
        <wp:anchor distT="0" distB="0" distL="114300" distR="114300" simplePos="0" relativeHeight="251664384" behindDoc="1" locked="0" layoutInCell="1" allowOverlap="0" wp14:anchorId="729AA297" wp14:editId="315C6A3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4EF3" w14:textId="77777777" w:rsidR="00280A9C" w:rsidRPr="00820377" w:rsidRDefault="00280A9C" w:rsidP="00820377">
    <w:pPr>
      <w:pStyle w:val="Pieddepage"/>
      <w:jc w:val="right"/>
      <w:rPr>
        <w:sz w:val="20"/>
        <w:szCs w:val="18"/>
      </w:rPr>
    </w:pPr>
    <w:r w:rsidRPr="00820377">
      <w:rPr>
        <w:noProof/>
        <w:sz w:val="20"/>
        <w:szCs w:val="18"/>
      </w:rPr>
      <w:drawing>
        <wp:anchor distT="0" distB="0" distL="114300" distR="114300" simplePos="0" relativeHeight="251666432" behindDoc="1" locked="0" layoutInCell="1" allowOverlap="0" wp14:anchorId="6DC91904" wp14:editId="56D1907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3CA5" w14:textId="77777777" w:rsidR="009F410E" w:rsidRPr="00820377" w:rsidRDefault="009F410E" w:rsidP="00820377">
    <w:pPr>
      <w:pStyle w:val="Pieddepage"/>
      <w:jc w:val="right"/>
      <w:rPr>
        <w:sz w:val="20"/>
        <w:szCs w:val="18"/>
      </w:rPr>
    </w:pPr>
    <w:r w:rsidRPr="00820377">
      <w:rPr>
        <w:noProof/>
        <w:sz w:val="20"/>
        <w:szCs w:val="18"/>
      </w:rPr>
      <w:drawing>
        <wp:anchor distT="0" distB="0" distL="114300" distR="114300" simplePos="0" relativeHeight="251662336" behindDoc="1" locked="0" layoutInCell="1" allowOverlap="0" wp14:anchorId="6B824222" wp14:editId="7F30052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02000" cy="65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3E55" w14:textId="77777777" w:rsidR="004018A6" w:rsidRDefault="004018A6" w:rsidP="00B5272C">
      <w:pPr>
        <w:spacing w:after="0" w:line="240" w:lineRule="auto"/>
      </w:pPr>
      <w:r>
        <w:separator/>
      </w:r>
    </w:p>
  </w:footnote>
  <w:footnote w:type="continuationSeparator" w:id="0">
    <w:p w14:paraId="63371F84" w14:textId="77777777" w:rsidR="004018A6" w:rsidRDefault="004018A6" w:rsidP="00B5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945D" w14:textId="372238D3" w:rsidR="00515FAC" w:rsidRPr="00B946AC" w:rsidRDefault="00515FAC" w:rsidP="00515FAC">
    <w:pPr>
      <w:pStyle w:val="En-tte"/>
      <w:jc w:val="right"/>
      <w:rPr>
        <w:color w:val="FF0000"/>
        <w:sz w:val="20"/>
        <w:szCs w:val="18"/>
      </w:rPr>
    </w:pPr>
    <w:r w:rsidRPr="00B946AC">
      <w:rPr>
        <w:color w:val="FF0000"/>
        <w:sz w:val="20"/>
        <w:szCs w:val="18"/>
      </w:rPr>
      <w:t xml:space="preserve">Eurécia - </w:t>
    </w:r>
    <w:hyperlink r:id="rId1" w:history="1">
      <w:r w:rsidRPr="00B946AC">
        <w:rPr>
          <w:rStyle w:val="Lienhypertexte"/>
          <w:color w:val="FF0000"/>
          <w:sz w:val="20"/>
          <w:szCs w:val="18"/>
        </w:rPr>
        <w:t>www.eureci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4AF"/>
    <w:multiLevelType w:val="hybridMultilevel"/>
    <w:tmpl w:val="B114EE42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A20"/>
    <w:multiLevelType w:val="hybridMultilevel"/>
    <w:tmpl w:val="07D4C4E2"/>
    <w:lvl w:ilvl="0" w:tplc="1714DA36">
      <w:numFmt w:val="bullet"/>
      <w:lvlText w:val="•"/>
      <w:lvlJc w:val="left"/>
      <w:pPr>
        <w:ind w:left="1068" w:hanging="708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DB1"/>
    <w:multiLevelType w:val="hybridMultilevel"/>
    <w:tmpl w:val="84C4E258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8B0"/>
    <w:multiLevelType w:val="hybridMultilevel"/>
    <w:tmpl w:val="99480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79B2"/>
    <w:multiLevelType w:val="hybridMultilevel"/>
    <w:tmpl w:val="C88C3B32"/>
    <w:lvl w:ilvl="0" w:tplc="BC186590">
      <w:start w:val="1"/>
      <w:numFmt w:val="decimal"/>
      <w:lvlText w:val="%1."/>
      <w:lvlJc w:val="left"/>
      <w:pPr>
        <w:ind w:left="720" w:hanging="360"/>
      </w:pPr>
      <w:rPr>
        <w:rFonts w:ascii="Intelo Alt" w:hAnsi="Intelo Alt" w:hint="default"/>
        <w:b/>
        <w:i w:val="0"/>
        <w:color w:val="1AE266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59A0"/>
    <w:multiLevelType w:val="hybridMultilevel"/>
    <w:tmpl w:val="5308B6C2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227F"/>
    <w:multiLevelType w:val="hybridMultilevel"/>
    <w:tmpl w:val="466AB5E2"/>
    <w:lvl w:ilvl="0" w:tplc="7312105E">
      <w:numFmt w:val="bullet"/>
      <w:lvlText w:val="•"/>
      <w:lvlJc w:val="left"/>
      <w:pPr>
        <w:ind w:left="3288" w:hanging="2928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AFE"/>
    <w:multiLevelType w:val="hybridMultilevel"/>
    <w:tmpl w:val="AD4A6640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752"/>
    <w:multiLevelType w:val="hybridMultilevel"/>
    <w:tmpl w:val="FB30EA28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2446B"/>
    <w:multiLevelType w:val="hybridMultilevel"/>
    <w:tmpl w:val="D9540F00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0002A"/>
    <w:multiLevelType w:val="hybridMultilevel"/>
    <w:tmpl w:val="C94E4B40"/>
    <w:lvl w:ilvl="0" w:tplc="52EC7F58">
      <w:numFmt w:val="bullet"/>
      <w:lvlText w:val="-"/>
      <w:lvlJc w:val="left"/>
      <w:pPr>
        <w:ind w:left="3288" w:hanging="2928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29F4"/>
    <w:multiLevelType w:val="hybridMultilevel"/>
    <w:tmpl w:val="61DE1722"/>
    <w:lvl w:ilvl="0" w:tplc="80F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E266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2C"/>
    <w:rsid w:val="00000BCF"/>
    <w:rsid w:val="00021721"/>
    <w:rsid w:val="00057016"/>
    <w:rsid w:val="000B28C2"/>
    <w:rsid w:val="00177A4D"/>
    <w:rsid w:val="00182FAA"/>
    <w:rsid w:val="00280A9C"/>
    <w:rsid w:val="00297E71"/>
    <w:rsid w:val="002E1FEE"/>
    <w:rsid w:val="002F5A30"/>
    <w:rsid w:val="003D5E84"/>
    <w:rsid w:val="004018A6"/>
    <w:rsid w:val="00425C79"/>
    <w:rsid w:val="004B584D"/>
    <w:rsid w:val="00515FAC"/>
    <w:rsid w:val="005D5BC9"/>
    <w:rsid w:val="00614B0E"/>
    <w:rsid w:val="00644EED"/>
    <w:rsid w:val="00664368"/>
    <w:rsid w:val="006B4AB3"/>
    <w:rsid w:val="00820377"/>
    <w:rsid w:val="00896AB1"/>
    <w:rsid w:val="008A5BF3"/>
    <w:rsid w:val="008A6143"/>
    <w:rsid w:val="008D03C0"/>
    <w:rsid w:val="00943F04"/>
    <w:rsid w:val="00960A76"/>
    <w:rsid w:val="00970DAA"/>
    <w:rsid w:val="009936E9"/>
    <w:rsid w:val="009F410E"/>
    <w:rsid w:val="00A07E23"/>
    <w:rsid w:val="00AD7B2B"/>
    <w:rsid w:val="00B260A4"/>
    <w:rsid w:val="00B41679"/>
    <w:rsid w:val="00B5272C"/>
    <w:rsid w:val="00B571A0"/>
    <w:rsid w:val="00B86B46"/>
    <w:rsid w:val="00B946AC"/>
    <w:rsid w:val="00C17458"/>
    <w:rsid w:val="00C22F4A"/>
    <w:rsid w:val="00C33858"/>
    <w:rsid w:val="00C632B2"/>
    <w:rsid w:val="00D45BFB"/>
    <w:rsid w:val="00DC7132"/>
    <w:rsid w:val="00E2059E"/>
    <w:rsid w:val="00F2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9B53C"/>
  <w15:chartTrackingRefBased/>
  <w15:docId w15:val="{1E60B424-5D2A-4535-B5A9-DE3EB038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10E"/>
    <w:pPr>
      <w:spacing w:line="360" w:lineRule="auto"/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0377"/>
    <w:pPr>
      <w:keepNext/>
      <w:keepLines/>
      <w:spacing w:before="240" w:after="0"/>
      <w:outlineLvl w:val="0"/>
    </w:pPr>
    <w:rPr>
      <w:rFonts w:ascii="Intelo Alt" w:eastAsiaTheme="majorEastAsia" w:hAnsi="Intelo Alt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5272C"/>
    <w:pPr>
      <w:keepNext/>
      <w:keepLines/>
      <w:spacing w:before="40" w:after="0"/>
      <w:outlineLvl w:val="1"/>
    </w:pPr>
    <w:rPr>
      <w:rFonts w:ascii="Intelo Alt" w:eastAsiaTheme="majorEastAsia" w:hAnsi="Intelo Alt" w:cstheme="majorBidi"/>
      <w:color w:val="1A9BFC"/>
      <w:sz w:val="5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60A4"/>
    <w:pPr>
      <w:keepNext/>
      <w:keepLines/>
      <w:spacing w:before="40" w:after="0"/>
      <w:outlineLvl w:val="2"/>
    </w:pPr>
    <w:rPr>
      <w:rFonts w:eastAsiaTheme="majorEastAsia" w:cstheme="majorBidi"/>
      <w:b/>
      <w:color w:val="F83C66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72C"/>
  </w:style>
  <w:style w:type="paragraph" w:styleId="Pieddepage">
    <w:name w:val="footer"/>
    <w:basedOn w:val="Normal"/>
    <w:link w:val="PieddepageCar"/>
    <w:uiPriority w:val="99"/>
    <w:unhideWhenUsed/>
    <w:rsid w:val="00B52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72C"/>
  </w:style>
  <w:style w:type="character" w:customStyle="1" w:styleId="Titre2Car">
    <w:name w:val="Titre 2 Car"/>
    <w:basedOn w:val="Policepardfaut"/>
    <w:link w:val="Titre2"/>
    <w:uiPriority w:val="9"/>
    <w:rsid w:val="00B5272C"/>
    <w:rPr>
      <w:rFonts w:ascii="Intelo Alt" w:eastAsiaTheme="majorEastAsia" w:hAnsi="Intelo Alt" w:cstheme="majorBidi"/>
      <w:color w:val="1A9BFC"/>
      <w:sz w:val="56"/>
      <w:szCs w:val="26"/>
    </w:rPr>
  </w:style>
  <w:style w:type="paragraph" w:customStyle="1" w:styleId="Numros">
    <w:name w:val="Numéros"/>
    <w:basedOn w:val="Normal"/>
    <w:link w:val="NumrosCar"/>
    <w:qFormat/>
    <w:rsid w:val="00B5272C"/>
    <w:rPr>
      <w:rFonts w:ascii="Intelo Alt" w:hAnsi="Intelo Alt"/>
      <w:color w:val="F83C66"/>
      <w:sz w:val="96"/>
      <w:szCs w:val="9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260A4"/>
    <w:pPr>
      <w:numPr>
        <w:ilvl w:val="1"/>
      </w:numPr>
    </w:pPr>
    <w:rPr>
      <w:rFonts w:eastAsiaTheme="minorEastAsia"/>
      <w:b/>
      <w:color w:val="1AE266"/>
      <w:spacing w:val="15"/>
      <w:sz w:val="24"/>
    </w:rPr>
  </w:style>
  <w:style w:type="character" w:customStyle="1" w:styleId="NumrosCar">
    <w:name w:val="Numéros Car"/>
    <w:basedOn w:val="Policepardfaut"/>
    <w:link w:val="Numros"/>
    <w:rsid w:val="00B5272C"/>
    <w:rPr>
      <w:rFonts w:ascii="Intelo Alt" w:hAnsi="Intelo Alt"/>
      <w:color w:val="F83C66"/>
      <w:sz w:val="96"/>
      <w:szCs w:val="96"/>
    </w:rPr>
  </w:style>
  <w:style w:type="character" w:customStyle="1" w:styleId="Sous-titreCar">
    <w:name w:val="Sous-titre Car"/>
    <w:basedOn w:val="Policepardfaut"/>
    <w:link w:val="Sous-titre"/>
    <w:uiPriority w:val="11"/>
    <w:rsid w:val="00B260A4"/>
    <w:rPr>
      <w:rFonts w:ascii="Roboto" w:eastAsiaTheme="minorEastAsia" w:hAnsi="Roboto"/>
      <w:b/>
      <w:color w:val="1AE266"/>
      <w:spacing w:val="15"/>
      <w:sz w:val="24"/>
    </w:rPr>
  </w:style>
  <w:style w:type="character" w:styleId="Lienhypertexte">
    <w:name w:val="Hyperlink"/>
    <w:basedOn w:val="Policepardfaut"/>
    <w:uiPriority w:val="99"/>
    <w:unhideWhenUsed/>
    <w:rsid w:val="00515F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5FA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1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15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15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515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515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6Couleur-Accentuation5">
    <w:name w:val="List Table 6 Colorful Accent 5"/>
    <w:basedOn w:val="TableauNormal"/>
    <w:uiPriority w:val="51"/>
    <w:rsid w:val="00515FAC"/>
    <w:pPr>
      <w:spacing w:after="0" w:line="240" w:lineRule="auto"/>
    </w:pPr>
    <w:rPr>
      <w:rFonts w:ascii="Roboto" w:hAnsi="Roboto"/>
      <w:color w:val="1A9BFC"/>
      <w:sz w:val="24"/>
    </w:rPr>
    <w:tblPr>
      <w:tblStyleRowBandSize w:val="1"/>
      <w:tblStyleColBandSize w:val="1"/>
      <w:tblBorders>
        <w:top w:val="single" w:sz="4" w:space="0" w:color="1A9BFC"/>
        <w:bottom w:val="single" w:sz="4" w:space="0" w:color="1A9BFC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15FAC"/>
    <w:pPr>
      <w:spacing w:after="0" w:line="240" w:lineRule="auto"/>
      <w:jc w:val="center"/>
    </w:pPr>
    <w:rPr>
      <w:rFonts w:ascii="Roboto" w:hAnsi="Roboto"/>
      <w:sz w:val="24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20377"/>
    <w:rPr>
      <w:rFonts w:ascii="Intelo Alt" w:eastAsiaTheme="majorEastAsia" w:hAnsi="Intelo Alt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B2B"/>
    <w:pPr>
      <w:spacing w:line="259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36E9"/>
    <w:pPr>
      <w:spacing w:after="100"/>
      <w:ind w:left="240"/>
    </w:pPr>
    <w:rPr>
      <w:sz w:val="32"/>
    </w:rPr>
  </w:style>
  <w:style w:type="paragraph" w:styleId="Paragraphedeliste">
    <w:name w:val="List Paragraph"/>
    <w:basedOn w:val="Normal"/>
    <w:uiPriority w:val="34"/>
    <w:qFormat/>
    <w:rsid w:val="009936E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9936E9"/>
    <w:pPr>
      <w:spacing w:after="100"/>
    </w:pPr>
    <w:rPr>
      <w:color w:val="1A9BFC"/>
      <w:sz w:val="28"/>
    </w:rPr>
  </w:style>
  <w:style w:type="table" w:styleId="TableauListe1Clair-Accentuation1">
    <w:name w:val="List Table 1 Light Accent 1"/>
    <w:basedOn w:val="TableauNormal"/>
    <w:uiPriority w:val="46"/>
    <w:rsid w:val="009F410E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B260A4"/>
    <w:rPr>
      <w:rFonts w:ascii="Roboto" w:eastAsiaTheme="majorEastAsia" w:hAnsi="Roboto" w:cstheme="majorBidi"/>
      <w:b/>
      <w:color w:val="F83C66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43F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ec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C3E-B064-4F9D-9D4B-AD195D0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ICHARD [Eurécia]</dc:creator>
  <cp:keywords/>
  <dc:description/>
  <cp:lastModifiedBy>Christophe PAREAU [Eurécia]</cp:lastModifiedBy>
  <cp:revision>6</cp:revision>
  <dcterms:created xsi:type="dcterms:W3CDTF">2022-03-14T10:26:00Z</dcterms:created>
  <dcterms:modified xsi:type="dcterms:W3CDTF">2022-03-14T10:51:00Z</dcterms:modified>
</cp:coreProperties>
</file>